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FD2F0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E0A6EB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A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39AC801" w:rsidR="002247AD" w:rsidRPr="00FD2F04" w:rsidRDefault="00FD2F04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575-a</w:t>
            </w:r>
            <w:bookmarkStart w:id="0" w:name="_GoBack"/>
            <w:bookmarkEnd w:id="0"/>
          </w:p>
        </w:tc>
      </w:tr>
      <w:tr w:rsidR="002247AD" w:rsidRPr="00FD2F0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FF6A8BF" w:rsidR="004708F1" w:rsidRPr="002247AD" w:rsidRDefault="0073130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 730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6468C4C" w:rsidR="004708F1" w:rsidRPr="002247AD" w:rsidRDefault="0073130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 730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FD2F0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C4228"/>
    <w:rsid w:val="000D57D3"/>
    <w:rsid w:val="000E614B"/>
    <w:rsid w:val="0011592C"/>
    <w:rsid w:val="00132B27"/>
    <w:rsid w:val="0015677E"/>
    <w:rsid w:val="001B095A"/>
    <w:rsid w:val="001C74D1"/>
    <w:rsid w:val="002247AD"/>
    <w:rsid w:val="00386F6A"/>
    <w:rsid w:val="003C1596"/>
    <w:rsid w:val="003F3D1D"/>
    <w:rsid w:val="004708F1"/>
    <w:rsid w:val="00627F80"/>
    <w:rsid w:val="00676217"/>
    <w:rsid w:val="0073130E"/>
    <w:rsid w:val="00782A4E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AD2457"/>
    <w:rsid w:val="00B17A46"/>
    <w:rsid w:val="00BD1142"/>
    <w:rsid w:val="00BF49EE"/>
    <w:rsid w:val="00BF4CB9"/>
    <w:rsid w:val="00C32DCA"/>
    <w:rsid w:val="00C41D5B"/>
    <w:rsid w:val="00CC3DE9"/>
    <w:rsid w:val="00D672CD"/>
    <w:rsid w:val="00E91EC4"/>
    <w:rsid w:val="00F538B2"/>
    <w:rsid w:val="00FA29B2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DBF5-3DC8-41F4-A797-F976889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34:00Z</dcterms:created>
  <dcterms:modified xsi:type="dcterms:W3CDTF">2021-04-13T11:34:00Z</dcterms:modified>
</cp:coreProperties>
</file>